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6D" w:rsidRPr="004E744E" w:rsidRDefault="00437D59" w:rsidP="004E744E">
      <w:r w:rsidRPr="004E74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A6EC" wp14:editId="20926B0D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ADA" w:rsidRPr="002D5CE5" w:rsidRDefault="00EE5ADA" w:rsidP="00EE5AD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CE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9477893" wp14:editId="45E98FF2">
                                  <wp:extent cx="434340" cy="578056"/>
                                  <wp:effectExtent l="0" t="0" r="3810" b="0"/>
                                  <wp:docPr id="2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68" cy="60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" stroked="f">
                <v:textbox>
                  <w:txbxContent>
                    <w:p w:rsidR="00EE5ADA" w:rsidRPr="002D5CE5" w:rsidRDefault="00EE5ADA" w:rsidP="00EE5ADA">
                      <w:pPr>
                        <w:rPr>
                          <w:color w:val="FFFFFF" w:themeColor="background1"/>
                        </w:rPr>
                      </w:pPr>
                      <w:r w:rsidRPr="002D5CE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C916D72" wp14:editId="7220BBA7">
                            <wp:extent cx="434340" cy="578056"/>
                            <wp:effectExtent l="0" t="0" r="3810" b="0"/>
                            <wp:docPr id="2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68" cy="60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ADA" w:rsidRPr="004E744E" w:rsidRDefault="00EE5ADA" w:rsidP="004E744E">
      <w:pPr>
        <w:pStyle w:val="1"/>
        <w:rPr>
          <w:caps/>
          <w:sz w:val="20"/>
        </w:rPr>
      </w:pPr>
      <w:r w:rsidRPr="004E744E">
        <w:rPr>
          <w:caps/>
          <w:sz w:val="20"/>
        </w:rPr>
        <w:t xml:space="preserve">                                                                                              </w:t>
      </w:r>
    </w:p>
    <w:p w:rsidR="00EE5ADA" w:rsidRPr="004E744E" w:rsidRDefault="00EE5ADA" w:rsidP="004E744E">
      <w:pPr>
        <w:pStyle w:val="1"/>
        <w:rPr>
          <w:caps/>
          <w:sz w:val="20"/>
        </w:rPr>
      </w:pPr>
      <w:r w:rsidRPr="004E744E">
        <w:rPr>
          <w:caps/>
          <w:sz w:val="20"/>
        </w:rPr>
        <w:t xml:space="preserve">                                                                                     </w:t>
      </w:r>
    </w:p>
    <w:p w:rsidR="00EE5ADA" w:rsidRPr="004E744E" w:rsidRDefault="00EE5ADA" w:rsidP="004E744E">
      <w:pPr>
        <w:pStyle w:val="2"/>
        <w:rPr>
          <w:sz w:val="48"/>
          <w:szCs w:val="48"/>
        </w:rPr>
      </w:pPr>
      <w:r w:rsidRPr="004E744E">
        <w:rPr>
          <w:sz w:val="48"/>
          <w:szCs w:val="48"/>
        </w:rPr>
        <w:t>П О С Т А Н О В Л Е Н И Е</w:t>
      </w:r>
    </w:p>
    <w:p w:rsidR="00EE5ADA" w:rsidRPr="004E744E" w:rsidRDefault="00EE5ADA" w:rsidP="004E744E">
      <w:pPr>
        <w:pStyle w:val="3"/>
        <w:rPr>
          <w:caps/>
          <w:sz w:val="36"/>
          <w:szCs w:val="36"/>
        </w:rPr>
      </w:pPr>
      <w:r w:rsidRPr="004E744E">
        <w:rPr>
          <w:caps/>
          <w:sz w:val="36"/>
          <w:szCs w:val="36"/>
        </w:rPr>
        <w:t xml:space="preserve">АДМИНИСТРАЦИИ </w:t>
      </w:r>
    </w:p>
    <w:p w:rsidR="00EE5ADA" w:rsidRPr="004E744E" w:rsidRDefault="00EE5ADA" w:rsidP="004E744E">
      <w:pPr>
        <w:pStyle w:val="3"/>
        <w:rPr>
          <w:caps/>
          <w:sz w:val="36"/>
          <w:szCs w:val="36"/>
        </w:rPr>
      </w:pPr>
      <w:r w:rsidRPr="004E744E">
        <w:rPr>
          <w:caps/>
          <w:sz w:val="36"/>
          <w:szCs w:val="36"/>
        </w:rPr>
        <w:t xml:space="preserve">СЛОБОДСКОГО СЕЛЬСКОГО ПОСЕЛЕНИЯ </w:t>
      </w:r>
    </w:p>
    <w:p w:rsidR="00EE5ADA" w:rsidRPr="004E744E" w:rsidRDefault="00EE5ADA" w:rsidP="004E744E">
      <w:pPr>
        <w:pStyle w:val="3"/>
        <w:rPr>
          <w:caps/>
          <w:sz w:val="36"/>
          <w:szCs w:val="36"/>
        </w:rPr>
      </w:pPr>
      <w:r w:rsidRPr="004E744E">
        <w:rPr>
          <w:caps/>
          <w:sz w:val="36"/>
          <w:szCs w:val="36"/>
        </w:rPr>
        <w:t>УГЛИЧСКОГО МУНИЦИПАЛЬНОГО РАЙОНА</w:t>
      </w:r>
    </w:p>
    <w:p w:rsidR="00EE5ADA" w:rsidRPr="004E744E" w:rsidRDefault="00EE5ADA" w:rsidP="004E744E">
      <w:pPr>
        <w:pStyle w:val="a5"/>
        <w:ind w:firstLine="540"/>
        <w:rPr>
          <w:b/>
          <w:sz w:val="28"/>
          <w:szCs w:val="28"/>
        </w:rPr>
      </w:pPr>
    </w:p>
    <w:p w:rsidR="005777FD" w:rsidRPr="004E744E" w:rsidRDefault="0020636F" w:rsidP="004E744E">
      <w:pPr>
        <w:pStyle w:val="a5"/>
        <w:ind w:firstLine="0"/>
        <w:rPr>
          <w:b/>
          <w:sz w:val="28"/>
          <w:szCs w:val="28"/>
        </w:rPr>
      </w:pPr>
      <w:r w:rsidRPr="004E744E">
        <w:rPr>
          <w:b/>
          <w:sz w:val="28"/>
          <w:szCs w:val="28"/>
        </w:rPr>
        <w:t xml:space="preserve">от  </w:t>
      </w:r>
      <w:r w:rsidR="001A2563" w:rsidRPr="004E744E">
        <w:rPr>
          <w:b/>
          <w:sz w:val="28"/>
          <w:szCs w:val="28"/>
        </w:rPr>
        <w:t>10</w:t>
      </w:r>
      <w:r w:rsidR="001C1A93" w:rsidRPr="004E744E">
        <w:rPr>
          <w:b/>
          <w:sz w:val="28"/>
          <w:szCs w:val="28"/>
        </w:rPr>
        <w:t>.0</w:t>
      </w:r>
      <w:r w:rsidR="00E40544" w:rsidRPr="004E744E">
        <w:rPr>
          <w:b/>
          <w:sz w:val="28"/>
          <w:szCs w:val="28"/>
        </w:rPr>
        <w:t>9</w:t>
      </w:r>
      <w:r w:rsidR="001C1A93" w:rsidRPr="004E744E">
        <w:rPr>
          <w:b/>
          <w:sz w:val="28"/>
          <w:szCs w:val="28"/>
        </w:rPr>
        <w:t>.201</w:t>
      </w:r>
      <w:r w:rsidR="004F6C4F" w:rsidRPr="004E744E">
        <w:rPr>
          <w:b/>
          <w:sz w:val="28"/>
          <w:szCs w:val="28"/>
        </w:rPr>
        <w:t>8</w:t>
      </w:r>
      <w:r w:rsidR="005777FD" w:rsidRPr="004E744E">
        <w:rPr>
          <w:b/>
          <w:sz w:val="28"/>
          <w:szCs w:val="28"/>
        </w:rPr>
        <w:t xml:space="preserve">     № </w:t>
      </w:r>
      <w:r w:rsidR="00F51156" w:rsidRPr="004E744E">
        <w:rPr>
          <w:b/>
          <w:sz w:val="28"/>
          <w:szCs w:val="28"/>
        </w:rPr>
        <w:t>10</w:t>
      </w:r>
      <w:r w:rsidR="001A2563" w:rsidRPr="004E744E">
        <w:rPr>
          <w:b/>
          <w:sz w:val="28"/>
          <w:szCs w:val="28"/>
        </w:rPr>
        <w:t>3</w:t>
      </w:r>
    </w:p>
    <w:p w:rsidR="00EE5ADA" w:rsidRPr="004E744E" w:rsidRDefault="00EE5ADA" w:rsidP="004E744E">
      <w:pPr>
        <w:tabs>
          <w:tab w:val="left" w:pos="4820"/>
        </w:tabs>
        <w:jc w:val="both"/>
      </w:pP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Об утверждении Порядка формирования, 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proofErr w:type="gramStart"/>
      <w:r w:rsidRPr="004E744E">
        <w:rPr>
          <w:bCs/>
          <w:sz w:val="28"/>
          <w:szCs w:val="28"/>
          <w:bdr w:val="none" w:sz="0" w:space="0" w:color="auto" w:frame="1"/>
        </w:rPr>
        <w:t xml:space="preserve">ведения (в том числе ежегодного </w:t>
      </w:r>
      <w:proofErr w:type="gramEnd"/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>дополнения) и обязательного опубликования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перечня муниципального имущества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Слободского сельского поселения в целях 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предоставления его во владение и (или)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пользование на долгосрочной основе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субъектам малого и среднего предпринимательства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и организациям, образующим инфраструктуру</w:t>
      </w:r>
    </w:p>
    <w:p w:rsidR="001A2563" w:rsidRPr="004E744E" w:rsidRDefault="001A2563" w:rsidP="004E744E">
      <w:pPr>
        <w:tabs>
          <w:tab w:val="left" w:pos="4820"/>
        </w:tabs>
        <w:jc w:val="both"/>
        <w:rPr>
          <w:sz w:val="28"/>
          <w:szCs w:val="28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 поддержки субъектов малого и среднего предпринимательства</w:t>
      </w:r>
    </w:p>
    <w:p w:rsidR="001A2563" w:rsidRPr="004E744E" w:rsidRDefault="001A2563" w:rsidP="004E74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1A2563" w:rsidRPr="004E744E" w:rsidRDefault="001A2563" w:rsidP="004E74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E744E">
        <w:rPr>
          <w:sz w:val="28"/>
          <w:szCs w:val="28"/>
        </w:rPr>
        <w:t>В соответствии с Федеральным законом от 24 юля 2007 года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4E744E">
        <w:rPr>
          <w:sz w:val="28"/>
          <w:szCs w:val="28"/>
        </w:rPr>
        <w:t xml:space="preserve"> Федерации» постановлением Правительства от 21.08.2010 № 645 «Об имущественной поддержке субъектов малого и среднего предпринимательства при предоставлении федерального имущества», </w:t>
      </w:r>
    </w:p>
    <w:p w:rsidR="001A2563" w:rsidRPr="004E744E" w:rsidRDefault="00293544" w:rsidP="00293544">
      <w:pPr>
        <w:pStyle w:val="af1"/>
        <w:tabs>
          <w:tab w:val="left" w:pos="729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2563" w:rsidRDefault="001A2563" w:rsidP="004E74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E744E">
        <w:rPr>
          <w:sz w:val="28"/>
          <w:szCs w:val="28"/>
        </w:rPr>
        <w:t>АДМИНИСТРАЦИЯ ПОСЕЛЕНИЯ ПОСТАНОВЛЯЕТ:</w:t>
      </w:r>
    </w:p>
    <w:p w:rsidR="006D0749" w:rsidRPr="004E744E" w:rsidRDefault="006D0749" w:rsidP="004E744E">
      <w:pPr>
        <w:pStyle w:val="af1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1A2563" w:rsidRPr="004E744E" w:rsidRDefault="001A2563" w:rsidP="004E744E">
      <w:pPr>
        <w:numPr>
          <w:ilvl w:val="0"/>
          <w:numId w:val="3"/>
        </w:numPr>
        <w:ind w:left="0" w:firstLine="426"/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 xml:space="preserve">         </w:t>
      </w:r>
      <w:proofErr w:type="gramStart"/>
      <w:r w:rsidRPr="004E744E">
        <w:rPr>
          <w:sz w:val="28"/>
          <w:szCs w:val="28"/>
        </w:rPr>
        <w:t xml:space="preserve">Утвердить прилагаемый Порядок формирования, ведения (в том числе ежегодного дополнения) и обязательного опубликования перечня муниципального имущества Слободского сельского поселения, свободного от прав третьих лиц (за исключением </w:t>
      </w:r>
      <w:r w:rsidRPr="004E744E">
        <w:rPr>
          <w:sz w:val="28"/>
          <w:szCs w:val="28"/>
          <w:shd w:val="clear" w:color="auto" w:fill="FFFFFF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4E744E">
        <w:rPr>
          <w:sz w:val="28"/>
          <w:szCs w:val="28"/>
        </w:rPr>
        <w:t>), в целях предоставления его во владение и (или) пользование на долгосрочной основе (в том числе по льготным ставкам арендной</w:t>
      </w:r>
      <w:proofErr w:type="gramEnd"/>
      <w:r w:rsidRPr="004E744E">
        <w:rPr>
          <w:sz w:val="28"/>
          <w:szCs w:val="28"/>
        </w:rPr>
        <w:t xml:space="preserve">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частью 4статьи 18 Федерального закона «О развитии малого и среднего предпринимательства в Российской Федерации».</w:t>
      </w:r>
    </w:p>
    <w:p w:rsidR="001A2563" w:rsidRPr="004E744E" w:rsidRDefault="001A2563" w:rsidP="004E744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E744E">
        <w:rPr>
          <w:sz w:val="28"/>
          <w:szCs w:val="28"/>
        </w:rPr>
        <w:t>Контроль за</w:t>
      </w:r>
      <w:proofErr w:type="gramEnd"/>
      <w:r w:rsidRPr="004E744E">
        <w:rPr>
          <w:sz w:val="28"/>
          <w:szCs w:val="28"/>
        </w:rPr>
        <w:t xml:space="preserve"> исполнением настоящего Постановления  возложить на Главного бухгалтера Администрации Слободского сельского поселения. </w:t>
      </w:r>
    </w:p>
    <w:p w:rsidR="001A2563" w:rsidRPr="004E744E" w:rsidRDefault="001A2563" w:rsidP="004E744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E744E">
        <w:rPr>
          <w:sz w:val="28"/>
          <w:szCs w:val="28"/>
        </w:rPr>
        <w:lastRenderedPageBreak/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1A2563" w:rsidRPr="004E744E" w:rsidRDefault="001A2563" w:rsidP="004E744E">
      <w:pPr>
        <w:suppressAutoHyphens/>
        <w:jc w:val="center"/>
        <w:rPr>
          <w:sz w:val="28"/>
          <w:szCs w:val="28"/>
          <w:lang w:eastAsia="ar-SA"/>
        </w:rPr>
      </w:pPr>
    </w:p>
    <w:p w:rsidR="001A2563" w:rsidRPr="004E744E" w:rsidRDefault="001A2563" w:rsidP="004E744E">
      <w:pPr>
        <w:suppressAutoHyphens/>
        <w:jc w:val="center"/>
        <w:rPr>
          <w:sz w:val="28"/>
          <w:szCs w:val="28"/>
          <w:lang w:eastAsia="ar-SA"/>
        </w:rPr>
      </w:pPr>
      <w:r w:rsidRPr="004E744E">
        <w:rPr>
          <w:sz w:val="28"/>
          <w:szCs w:val="28"/>
          <w:lang w:eastAsia="ar-SA"/>
        </w:rPr>
        <w:t>Глава  поселения                                                           Н.П. Смирнова</w:t>
      </w:r>
    </w:p>
    <w:p w:rsidR="00EE5ADA" w:rsidRPr="004E744E" w:rsidRDefault="00EE5ADA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D84201" w:rsidRPr="004E744E" w:rsidRDefault="00D84201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997918" w:rsidRPr="00997918" w:rsidRDefault="00997918" w:rsidP="00997918">
      <w:pPr>
        <w:pStyle w:val="af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997918">
        <w:rPr>
          <w:shd w:val="clear" w:color="auto" w:fill="FFFFFF"/>
        </w:rPr>
        <w:lastRenderedPageBreak/>
        <w:t>Приложение</w:t>
      </w:r>
    </w:p>
    <w:p w:rsidR="00997918" w:rsidRPr="00997918" w:rsidRDefault="00997918" w:rsidP="00997918">
      <w:pPr>
        <w:pStyle w:val="af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997918">
        <w:rPr>
          <w:shd w:val="clear" w:color="auto" w:fill="FFFFFF"/>
        </w:rPr>
        <w:t>  к постановлению Администрации</w:t>
      </w:r>
    </w:p>
    <w:p w:rsidR="00997918" w:rsidRPr="00997918" w:rsidRDefault="00997918" w:rsidP="00997918">
      <w:pPr>
        <w:pStyle w:val="af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997918">
        <w:rPr>
          <w:shd w:val="clear" w:color="auto" w:fill="FFFFFF"/>
        </w:rPr>
        <w:t>Слободского сельского поселения  </w:t>
      </w:r>
    </w:p>
    <w:p w:rsidR="00997918" w:rsidRPr="00997918" w:rsidRDefault="00997918" w:rsidP="00997918">
      <w:pPr>
        <w:pStyle w:val="af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997918">
        <w:rPr>
          <w:shd w:val="clear" w:color="auto" w:fill="FFFFFF"/>
        </w:rPr>
        <w:t>от  10.09.2018 года № 103</w:t>
      </w: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jc w:val="center"/>
        <w:textAlignment w:val="baseline"/>
        <w:rPr>
          <w:sz w:val="28"/>
          <w:szCs w:val="28"/>
        </w:rPr>
      </w:pPr>
      <w:r w:rsidRPr="004E744E">
        <w:rPr>
          <w:b/>
          <w:bCs/>
          <w:sz w:val="28"/>
          <w:szCs w:val="28"/>
          <w:bdr w:val="none" w:sz="0" w:space="0" w:color="auto" w:frame="1"/>
        </w:rPr>
        <w:t>Порядок</w:t>
      </w:r>
    </w:p>
    <w:p w:rsidR="001A2563" w:rsidRPr="004E744E" w:rsidRDefault="001A2563" w:rsidP="004E744E">
      <w:pPr>
        <w:jc w:val="center"/>
        <w:textAlignment w:val="baseline"/>
        <w:rPr>
          <w:b/>
          <w:sz w:val="28"/>
          <w:szCs w:val="28"/>
        </w:rPr>
      </w:pPr>
      <w:r w:rsidRPr="004E744E">
        <w:rPr>
          <w:b/>
          <w:bCs/>
          <w:sz w:val="28"/>
          <w:szCs w:val="28"/>
          <w:bdr w:val="none" w:sz="0" w:space="0" w:color="auto" w:frame="1"/>
        </w:rPr>
        <w:t>формирования, ведения (в том числе ежегодного дополнения) и</w:t>
      </w:r>
    </w:p>
    <w:p w:rsidR="001A2563" w:rsidRPr="004E744E" w:rsidRDefault="001A2563" w:rsidP="004E744E">
      <w:pPr>
        <w:jc w:val="center"/>
        <w:textAlignment w:val="baseline"/>
        <w:rPr>
          <w:b/>
          <w:sz w:val="28"/>
          <w:szCs w:val="28"/>
        </w:rPr>
      </w:pPr>
      <w:r w:rsidRPr="004E744E">
        <w:rPr>
          <w:b/>
          <w:bCs/>
          <w:sz w:val="28"/>
          <w:szCs w:val="28"/>
          <w:bdr w:val="none" w:sz="0" w:space="0" w:color="auto" w:frame="1"/>
        </w:rPr>
        <w:t>опубликования Перечня муниципального имущества Слободского сельского поселения, свободного от прав третьих лиц (</w:t>
      </w:r>
      <w:r w:rsidRPr="004E744E">
        <w:rPr>
          <w:b/>
          <w:sz w:val="28"/>
          <w:szCs w:val="28"/>
        </w:rPr>
        <w:t xml:space="preserve">за исключением </w:t>
      </w:r>
      <w:r w:rsidRPr="004E744E">
        <w:rPr>
          <w:b/>
          <w:sz w:val="28"/>
          <w:szCs w:val="28"/>
          <w:shd w:val="clear" w:color="auto" w:fill="FFFFFF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4E744E">
        <w:rPr>
          <w:b/>
          <w:bCs/>
          <w:sz w:val="28"/>
          <w:szCs w:val="28"/>
          <w:bdr w:val="none" w:sz="0" w:space="0" w:color="auto" w:frame="1"/>
        </w:rPr>
        <w:t xml:space="preserve">) в целях предоставления его во владение и (или) пользование </w:t>
      </w:r>
      <w:proofErr w:type="gramStart"/>
      <w:r w:rsidRPr="004E744E">
        <w:rPr>
          <w:b/>
          <w:bCs/>
          <w:sz w:val="28"/>
          <w:szCs w:val="28"/>
          <w:bdr w:val="none" w:sz="0" w:space="0" w:color="auto" w:frame="1"/>
        </w:rPr>
        <w:t>на</w:t>
      </w:r>
      <w:proofErr w:type="gramEnd"/>
    </w:p>
    <w:p w:rsidR="001A2563" w:rsidRPr="004E744E" w:rsidRDefault="001A2563" w:rsidP="004E744E">
      <w:pPr>
        <w:jc w:val="center"/>
        <w:textAlignment w:val="baseline"/>
        <w:rPr>
          <w:b/>
          <w:sz w:val="28"/>
          <w:szCs w:val="28"/>
        </w:rPr>
      </w:pPr>
      <w:r w:rsidRPr="004E744E">
        <w:rPr>
          <w:b/>
          <w:bCs/>
          <w:sz w:val="28"/>
          <w:szCs w:val="28"/>
          <w:bdr w:val="none" w:sz="0" w:space="0" w:color="auto" w:frame="1"/>
        </w:rPr>
        <w:t>долгосрочной основе субъектам малого и среднего предпринимательства</w:t>
      </w:r>
    </w:p>
    <w:p w:rsidR="001A2563" w:rsidRPr="004E744E" w:rsidRDefault="001A2563" w:rsidP="004E744E">
      <w:pPr>
        <w:jc w:val="center"/>
        <w:textAlignment w:val="baseline"/>
        <w:rPr>
          <w:b/>
          <w:sz w:val="28"/>
          <w:szCs w:val="28"/>
        </w:rPr>
      </w:pPr>
      <w:r w:rsidRPr="004E744E">
        <w:rPr>
          <w:b/>
          <w:bCs/>
          <w:sz w:val="28"/>
          <w:szCs w:val="28"/>
          <w:bdr w:val="none" w:sz="0" w:space="0" w:color="auto" w:frame="1"/>
        </w:rPr>
        <w:t>и организациям, образующим инфраструктуру поддержки субъектов</w:t>
      </w:r>
    </w:p>
    <w:p w:rsidR="001A2563" w:rsidRPr="004E744E" w:rsidRDefault="001A2563" w:rsidP="004E744E">
      <w:pPr>
        <w:jc w:val="center"/>
        <w:textAlignment w:val="baseline"/>
        <w:rPr>
          <w:b/>
          <w:sz w:val="28"/>
          <w:szCs w:val="28"/>
        </w:rPr>
      </w:pPr>
      <w:r w:rsidRPr="004E744E">
        <w:rPr>
          <w:b/>
          <w:bCs/>
          <w:sz w:val="28"/>
          <w:szCs w:val="28"/>
          <w:bdr w:val="none" w:sz="0" w:space="0" w:color="auto" w:frame="1"/>
        </w:rPr>
        <w:t>малого и среднего предпринимательства</w:t>
      </w:r>
    </w:p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 </w:t>
      </w:r>
    </w:p>
    <w:p w:rsidR="001A2563" w:rsidRPr="004E744E" w:rsidRDefault="001A2563" w:rsidP="004E744E">
      <w:pPr>
        <w:jc w:val="center"/>
        <w:textAlignment w:val="baseline"/>
        <w:rPr>
          <w:sz w:val="28"/>
          <w:szCs w:val="28"/>
        </w:rPr>
      </w:pPr>
      <w:r w:rsidRPr="004E744E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1A2563" w:rsidRPr="004E744E" w:rsidRDefault="001A2563" w:rsidP="004E744E">
      <w:pPr>
        <w:ind w:firstLine="786"/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 xml:space="preserve">1.1. </w:t>
      </w:r>
      <w:proofErr w:type="gramStart"/>
      <w:r w:rsidRPr="004E744E">
        <w:rPr>
          <w:sz w:val="28"/>
          <w:szCs w:val="28"/>
        </w:rPr>
        <w:t>Настоящий Порядок разработан в соответствии с Федеральным законом от 24 июля 2007 года № 209-ФЗ «О развитии малого и среднего предпринимательства в Российской Федерации» (далее Федеральный закон № 209-ФЗ), Федеральным законом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4E744E">
        <w:rPr>
          <w:sz w:val="28"/>
          <w:szCs w:val="28"/>
        </w:rPr>
        <w:t xml:space="preserve"> законодательные акты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</w:r>
    </w:p>
    <w:p w:rsidR="001A2563" w:rsidRPr="004E744E" w:rsidRDefault="001A2563" w:rsidP="004E744E">
      <w:pPr>
        <w:pStyle w:val="af2"/>
        <w:numPr>
          <w:ilvl w:val="1"/>
          <w:numId w:val="8"/>
        </w:numPr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4E744E">
        <w:rPr>
          <w:sz w:val="28"/>
          <w:szCs w:val="28"/>
        </w:rPr>
        <w:t xml:space="preserve">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</w:t>
      </w:r>
      <w:r w:rsidRPr="004E744E">
        <w:rPr>
          <w:sz w:val="28"/>
          <w:szCs w:val="28"/>
          <w:shd w:val="clear" w:color="auto" w:fill="FFFFFF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4E744E">
        <w:rPr>
          <w:sz w:val="28"/>
          <w:szCs w:val="28"/>
        </w:rPr>
        <w:t>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(далее субъектам</w:t>
      </w:r>
      <w:proofErr w:type="gramEnd"/>
      <w:r w:rsidRPr="004E744E">
        <w:rPr>
          <w:sz w:val="28"/>
          <w:szCs w:val="28"/>
        </w:rPr>
        <w:t xml:space="preserve"> </w:t>
      </w:r>
      <w:proofErr w:type="gramStart"/>
      <w:r w:rsidRPr="004E744E">
        <w:rPr>
          <w:sz w:val="28"/>
          <w:szCs w:val="28"/>
        </w:rPr>
        <w:t>МСП) и организациям, образующим инфраструктуру поддержки субъектов малого и среднего предпринимательства (далее Перечень)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, а также может быть отчуждено на возмездной основе в собственность субъекты МСП в соответствии с частью 2.1 статьи 9 Федерального закона от 22 июля 2008</w:t>
      </w:r>
      <w:proofErr w:type="gramEnd"/>
      <w:r w:rsidRPr="004E744E">
        <w:rPr>
          <w:sz w:val="28"/>
          <w:szCs w:val="28"/>
        </w:rPr>
        <w:t xml:space="preserve">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A2563" w:rsidRPr="004E744E" w:rsidRDefault="001A2563" w:rsidP="004E744E">
      <w:pPr>
        <w:pStyle w:val="af2"/>
        <w:numPr>
          <w:ilvl w:val="1"/>
          <w:numId w:val="8"/>
        </w:numPr>
        <w:ind w:left="0" w:firstLine="709"/>
        <w:jc w:val="both"/>
        <w:textAlignment w:val="baseline"/>
        <w:rPr>
          <w:sz w:val="28"/>
          <w:szCs w:val="28"/>
        </w:rPr>
      </w:pPr>
      <w:r w:rsidRPr="004E744E">
        <w:rPr>
          <w:spacing w:val="2"/>
          <w:sz w:val="28"/>
          <w:szCs w:val="28"/>
          <w:shd w:val="clear" w:color="auto" w:fill="FFFFFF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</w:t>
      </w:r>
      <w:r w:rsidRPr="004E744E">
        <w:rPr>
          <w:spacing w:val="2"/>
          <w:sz w:val="28"/>
          <w:szCs w:val="28"/>
          <w:shd w:val="clear" w:color="auto" w:fill="FFFFFF"/>
        </w:rPr>
        <w:lastRenderedPageBreak/>
        <w:t>пользование на долгосрочной основе субъектам малого и среднего предпринимательства, осуществляющим предпринимательскую деятельность на территории Слободского сельского поселения, и организациям, образующим инфраструктуру поддержки субъектов малого и среднего предпринимательства на территории Слободского сельского поселения.</w:t>
      </w:r>
    </w:p>
    <w:p w:rsidR="001A2563" w:rsidRPr="004E744E" w:rsidRDefault="001A2563" w:rsidP="004E744E">
      <w:pPr>
        <w:pStyle w:val="af2"/>
        <w:numPr>
          <w:ilvl w:val="1"/>
          <w:numId w:val="8"/>
        </w:numPr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4E744E">
        <w:rPr>
          <w:sz w:val="28"/>
          <w:szCs w:val="28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4E744E">
        <w:rPr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4E744E">
        <w:rPr>
          <w:sz w:val="28"/>
          <w:szCs w:val="28"/>
          <w:shd w:val="clear" w:color="auto" w:fill="FFFFFF"/>
        </w:rPr>
        <w:t>и в случаях, указанных в </w:t>
      </w:r>
      <w:hyperlink r:id="rId11" w:anchor="dst441" w:history="1">
        <w:r w:rsidRPr="004E744E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подпунктах 6</w:t>
        </w:r>
      </w:hyperlink>
      <w:r w:rsidRPr="004E744E">
        <w:rPr>
          <w:sz w:val="28"/>
          <w:szCs w:val="28"/>
          <w:shd w:val="clear" w:color="auto" w:fill="FFFFFF"/>
        </w:rPr>
        <w:t>, </w:t>
      </w:r>
      <w:hyperlink r:id="rId12" w:anchor="dst443" w:history="1">
        <w:r w:rsidRPr="004E744E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Pr="004E744E">
        <w:rPr>
          <w:sz w:val="28"/>
          <w:szCs w:val="28"/>
          <w:shd w:val="clear" w:color="auto" w:fill="FFFFFF"/>
        </w:rPr>
        <w:t> и </w:t>
      </w:r>
      <w:hyperlink r:id="rId13" w:anchor="dst1580" w:history="1">
        <w:r w:rsidRPr="004E744E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9 пункта 2 статьи 39.3</w:t>
        </w:r>
      </w:hyperlink>
      <w:r w:rsidRPr="004E744E">
        <w:rPr>
          <w:sz w:val="28"/>
          <w:szCs w:val="28"/>
          <w:shd w:val="clear" w:color="auto" w:fill="FFFFFF"/>
        </w:rPr>
        <w:t> Земельного кодекса Российской Федерации.</w:t>
      </w:r>
    </w:p>
    <w:p w:rsidR="001A2563" w:rsidRPr="004E744E" w:rsidRDefault="001A2563" w:rsidP="004E744E">
      <w:pPr>
        <w:pStyle w:val="af2"/>
        <w:numPr>
          <w:ilvl w:val="1"/>
          <w:numId w:val="8"/>
        </w:numPr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4E744E">
        <w:rPr>
          <w:sz w:val="28"/>
          <w:szCs w:val="28"/>
          <w:shd w:val="clear" w:color="auto" w:fill="FFFFFF"/>
        </w:rPr>
        <w:t>В отношении муниципального имущества, указанного в перечне,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</w:t>
      </w:r>
      <w:proofErr w:type="gramEnd"/>
      <w:r w:rsidRPr="004E744E">
        <w:rPr>
          <w:sz w:val="28"/>
          <w:szCs w:val="28"/>
          <w:shd w:val="clear" w:color="auto" w:fill="FFFFFF"/>
        </w:rPr>
        <w:t xml:space="preserve"> организациями, образующими инфраструктуру поддержки субъектов малого и среднего предпринимательства на территории Слободского сельского поселения, и в случае, если в субаренду предоставляется имущество, предусмотренное </w:t>
      </w:r>
      <w:hyperlink r:id="rId14" w:anchor="dst371" w:history="1">
        <w:r w:rsidRPr="004E744E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пунктом 14 части 1 статьи 17.1</w:t>
        </w:r>
      </w:hyperlink>
      <w:r w:rsidRPr="004E744E">
        <w:rPr>
          <w:sz w:val="28"/>
          <w:szCs w:val="28"/>
          <w:shd w:val="clear" w:color="auto" w:fill="FFFFFF"/>
        </w:rPr>
        <w:t> Федерального закона от 26 июля 2006 года N 135-ФЗ "О защите конкуренции".</w:t>
      </w:r>
    </w:p>
    <w:p w:rsidR="001A2563" w:rsidRPr="004E744E" w:rsidRDefault="001A2563" w:rsidP="004E744E">
      <w:pPr>
        <w:pStyle w:val="af2"/>
        <w:numPr>
          <w:ilvl w:val="1"/>
          <w:numId w:val="8"/>
        </w:numPr>
        <w:ind w:left="0" w:firstLine="851"/>
        <w:jc w:val="both"/>
        <w:textAlignment w:val="baseline"/>
        <w:rPr>
          <w:sz w:val="28"/>
          <w:szCs w:val="28"/>
        </w:rPr>
      </w:pPr>
      <w:proofErr w:type="gramStart"/>
      <w:r w:rsidRPr="004E744E">
        <w:rPr>
          <w:sz w:val="28"/>
          <w:szCs w:val="28"/>
        </w:rPr>
        <w:t xml:space="preserve">Порядок и условия предоставления во владение и (или) в  пользование муниципального имущества Слободского сельского поселения, </w:t>
      </w:r>
      <w:r w:rsidRPr="004E744E">
        <w:rPr>
          <w:sz w:val="28"/>
          <w:szCs w:val="28"/>
          <w:shd w:val="clear" w:color="auto" w:fill="FFFFFF"/>
        </w:rPr>
        <w:t>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</w:t>
      </w:r>
      <w:proofErr w:type="gramEnd"/>
      <w:r w:rsidRPr="004E744E">
        <w:rPr>
          <w:sz w:val="28"/>
          <w:szCs w:val="28"/>
          <w:shd w:val="clear" w:color="auto" w:fill="FFFFFF"/>
        </w:rPr>
        <w:t xml:space="preserve"> (подпрограммами) </w:t>
      </w:r>
      <w:r w:rsidRPr="004E744E">
        <w:rPr>
          <w:sz w:val="28"/>
          <w:szCs w:val="28"/>
        </w:rPr>
        <w:t>включенного в Перечень имущества устанавливаются муниципальными правовыми актами Слободского сельского поселения.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</w:p>
    <w:p w:rsidR="001A2563" w:rsidRPr="004E744E" w:rsidRDefault="001A2563" w:rsidP="004E744E">
      <w:pPr>
        <w:ind w:firstLine="709"/>
        <w:jc w:val="center"/>
        <w:rPr>
          <w:b/>
          <w:sz w:val="28"/>
          <w:szCs w:val="28"/>
        </w:rPr>
      </w:pPr>
      <w:r w:rsidRPr="004E744E">
        <w:rPr>
          <w:b/>
          <w:sz w:val="28"/>
          <w:szCs w:val="28"/>
        </w:rPr>
        <w:t>2. Порядок формирования и ведения Перечня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 xml:space="preserve">2.1. Формирование и ведение Перечня осуществляется администрацией Слободского сельского поселения. Утверждение Перечня, включение (исключение) из него объектов муниципального имущества происходит на основании постановления </w:t>
      </w:r>
      <w:r w:rsidR="004E744E">
        <w:rPr>
          <w:sz w:val="28"/>
          <w:szCs w:val="28"/>
        </w:rPr>
        <w:t>А</w:t>
      </w:r>
      <w:r w:rsidRPr="004E744E">
        <w:rPr>
          <w:sz w:val="28"/>
          <w:szCs w:val="28"/>
        </w:rPr>
        <w:t>дминистрации Слободского сельского поселения.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lastRenderedPageBreak/>
        <w:t>2.2. Перечень имущества формируется и ведется в виде информационной базы данных в электронном виде и на бумажном носителе, по форме в соответствии с приложением к настоящему Порядку.</w:t>
      </w:r>
    </w:p>
    <w:p w:rsidR="001A2563" w:rsidRPr="004E744E" w:rsidRDefault="009366B2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 xml:space="preserve">2.3. </w:t>
      </w:r>
      <w:r w:rsidR="001A2563" w:rsidRPr="004E744E">
        <w:rPr>
          <w:sz w:val="28"/>
          <w:szCs w:val="28"/>
        </w:rPr>
        <w:t>В Перечень имущества включаются объекты,</w:t>
      </w:r>
      <w:r w:rsidR="004E744E">
        <w:rPr>
          <w:sz w:val="28"/>
          <w:szCs w:val="28"/>
        </w:rPr>
        <w:t xml:space="preserve"> свободные от прав третьих лиц</w:t>
      </w:r>
      <w:proofErr w:type="gramStart"/>
      <w:r w:rsidR="004E744E">
        <w:rPr>
          <w:sz w:val="28"/>
          <w:szCs w:val="28"/>
        </w:rPr>
        <w:t xml:space="preserve"> ,</w:t>
      </w:r>
      <w:proofErr w:type="gramEnd"/>
      <w:r w:rsidR="004E744E">
        <w:rPr>
          <w:sz w:val="28"/>
          <w:szCs w:val="28"/>
        </w:rPr>
        <w:t xml:space="preserve"> </w:t>
      </w:r>
      <w:r w:rsidR="001A2563" w:rsidRPr="004E744E">
        <w:rPr>
          <w:sz w:val="28"/>
          <w:szCs w:val="28"/>
        </w:rPr>
        <w:t>указанные в части 1 статьи 18 Федерального закона от 24.07.2007 № 209 – ФЗ «О развитии малого и среднего предпринимательства в Российской Федерации», которые находятся в собственности Слободского сельского поселения, муниципальных унитарных предприятий и муниципальных учреждений Слободского сельского поселения. Сведения, содержащиеся в Перечне, являются открытыми и общедоступными.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>2.</w:t>
      </w:r>
      <w:r w:rsidR="009366B2" w:rsidRPr="004E744E">
        <w:rPr>
          <w:sz w:val="28"/>
          <w:szCs w:val="28"/>
        </w:rPr>
        <w:t>4</w:t>
      </w:r>
      <w:r w:rsidRPr="004E744E">
        <w:rPr>
          <w:sz w:val="28"/>
          <w:szCs w:val="28"/>
        </w:rPr>
        <w:t>. Ведение Перечня имущества осуществляется в соответствии со следующими принципами: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>- непрерывность внесения в Перечень имущества изменяющихся сведений об объектах;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>- открытость сведений, содержащихся в Перечне имущества;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>2.</w:t>
      </w:r>
      <w:r w:rsidR="009366B2" w:rsidRPr="004E744E">
        <w:rPr>
          <w:sz w:val="28"/>
          <w:szCs w:val="28"/>
        </w:rPr>
        <w:t>5</w:t>
      </w:r>
      <w:r w:rsidRPr="004E744E">
        <w:rPr>
          <w:sz w:val="28"/>
          <w:szCs w:val="28"/>
        </w:rPr>
        <w:t>. Ежегодно, до 1 ноября текущего года, Перечень подлежит уточнению в случае необходимости исключения объектов,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 xml:space="preserve">- </w:t>
      </w:r>
      <w:r w:rsidR="0030266C" w:rsidRPr="004E744E">
        <w:rPr>
          <w:sz w:val="28"/>
          <w:szCs w:val="28"/>
        </w:rPr>
        <w:t xml:space="preserve"> </w:t>
      </w:r>
      <w:proofErr w:type="spellStart"/>
      <w:r w:rsidRPr="004E744E">
        <w:rPr>
          <w:sz w:val="28"/>
          <w:szCs w:val="28"/>
        </w:rPr>
        <w:t>невостребованности</w:t>
      </w:r>
      <w:proofErr w:type="spellEnd"/>
      <w:r w:rsidRPr="004E744E">
        <w:rPr>
          <w:sz w:val="28"/>
          <w:szCs w:val="28"/>
        </w:rPr>
        <w:t xml:space="preserve"> объектов для указанных в настоящем Положении целей;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 xml:space="preserve">- </w:t>
      </w:r>
      <w:r w:rsidR="0030266C" w:rsidRPr="004E744E">
        <w:rPr>
          <w:sz w:val="28"/>
          <w:szCs w:val="28"/>
        </w:rPr>
        <w:t xml:space="preserve">  </w:t>
      </w:r>
      <w:r w:rsidRPr="004E744E">
        <w:rPr>
          <w:sz w:val="28"/>
          <w:szCs w:val="28"/>
        </w:rPr>
        <w:t xml:space="preserve">прекращения права муниципальной собственности на </w:t>
      </w:r>
      <w:r w:rsidR="0030266C" w:rsidRPr="004E744E">
        <w:rPr>
          <w:sz w:val="28"/>
          <w:szCs w:val="28"/>
        </w:rPr>
        <w:t>объект</w:t>
      </w:r>
      <w:r w:rsidRPr="004E744E">
        <w:rPr>
          <w:sz w:val="28"/>
          <w:szCs w:val="28"/>
        </w:rPr>
        <w:t>;</w:t>
      </w:r>
    </w:p>
    <w:p w:rsidR="001A2563" w:rsidRPr="004E744E" w:rsidRDefault="001A2563" w:rsidP="004E744E">
      <w:pPr>
        <w:ind w:firstLine="709"/>
        <w:jc w:val="both"/>
        <w:rPr>
          <w:sz w:val="28"/>
          <w:szCs w:val="28"/>
        </w:rPr>
      </w:pPr>
      <w:r w:rsidRPr="004E744E">
        <w:rPr>
          <w:sz w:val="28"/>
          <w:szCs w:val="28"/>
        </w:rPr>
        <w:t>- необходимости использования имущества для муниципальных или государственных нужд.</w:t>
      </w:r>
    </w:p>
    <w:p w:rsidR="009366B2" w:rsidRPr="004E744E" w:rsidRDefault="009366B2" w:rsidP="004E744E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A2563" w:rsidRPr="004E744E" w:rsidRDefault="009366B2" w:rsidP="004E744E">
      <w:pPr>
        <w:jc w:val="center"/>
        <w:textAlignment w:val="baseline"/>
        <w:rPr>
          <w:sz w:val="28"/>
          <w:szCs w:val="28"/>
        </w:rPr>
      </w:pPr>
      <w:r w:rsidRPr="004E744E">
        <w:rPr>
          <w:b/>
          <w:bCs/>
          <w:sz w:val="28"/>
          <w:szCs w:val="28"/>
          <w:bdr w:val="none" w:sz="0" w:space="0" w:color="auto" w:frame="1"/>
        </w:rPr>
        <w:t>3</w:t>
      </w:r>
      <w:r w:rsidR="001A2563" w:rsidRPr="004E744E">
        <w:rPr>
          <w:b/>
          <w:bCs/>
          <w:sz w:val="28"/>
          <w:szCs w:val="28"/>
          <w:bdr w:val="none" w:sz="0" w:space="0" w:color="auto" w:frame="1"/>
        </w:rPr>
        <w:t>. Порядок опубликования Перечня</w:t>
      </w:r>
    </w:p>
    <w:p w:rsidR="001A2563" w:rsidRPr="004E744E" w:rsidRDefault="001A2563" w:rsidP="004E744E">
      <w:pPr>
        <w:pStyle w:val="a3"/>
        <w:numPr>
          <w:ilvl w:val="1"/>
          <w:numId w:val="9"/>
        </w:numPr>
        <w:ind w:left="0" w:firstLine="709"/>
        <w:textAlignment w:val="baseline"/>
        <w:rPr>
          <w:szCs w:val="28"/>
        </w:rPr>
      </w:pPr>
      <w:r w:rsidRPr="004E744E">
        <w:rPr>
          <w:szCs w:val="28"/>
        </w:rPr>
        <w:t>Перечень и внес</w:t>
      </w:r>
      <w:r w:rsidR="009366B2" w:rsidRPr="004E744E">
        <w:rPr>
          <w:szCs w:val="28"/>
        </w:rPr>
        <w:t xml:space="preserve">енные в него изменения подлежат </w:t>
      </w:r>
      <w:r w:rsidRPr="004E744E">
        <w:rPr>
          <w:szCs w:val="28"/>
        </w:rPr>
        <w:t xml:space="preserve">размещению на официальном сайте Администрации </w:t>
      </w:r>
      <w:r w:rsidR="009366B2" w:rsidRPr="004E744E">
        <w:rPr>
          <w:szCs w:val="28"/>
        </w:rPr>
        <w:t>Слободского сельского поселения</w:t>
      </w:r>
      <w:r w:rsidRPr="004E744E">
        <w:rPr>
          <w:szCs w:val="28"/>
        </w:rPr>
        <w:t xml:space="preserve"> информационно-телекоммуникационной сети «Интернет» (</w:t>
      </w:r>
      <w:hyperlink w:history="1">
        <w:r w:rsidR="009366B2" w:rsidRPr="004E744E">
          <w:rPr>
            <w:rStyle w:val="af3"/>
            <w:u w:val="none"/>
          </w:rPr>
          <w:t>h</w:t>
        </w:r>
        <w:proofErr w:type="spellStart"/>
        <w:r w:rsidR="009366B2" w:rsidRPr="004E744E">
          <w:rPr>
            <w:rStyle w:val="af3"/>
            <w:u w:val="none"/>
            <w:lang w:val="en-US"/>
          </w:rPr>
          <w:t>tt</w:t>
        </w:r>
        <w:proofErr w:type="spellEnd"/>
        <w:r w:rsidR="009366B2" w:rsidRPr="004E744E">
          <w:rPr>
            <w:rStyle w:val="af3"/>
            <w:u w:val="none"/>
          </w:rPr>
          <w:t>p://</w:t>
        </w:r>
      </w:hyperlink>
      <w:r w:rsidR="009366B2" w:rsidRPr="004E744E">
        <w:rPr>
          <w:rStyle w:val="af3"/>
          <w:u w:val="none"/>
        </w:rPr>
        <w:t>слободское-адм</w:t>
      </w:r>
      <w:proofErr w:type="gramStart"/>
      <w:r w:rsidR="009366B2" w:rsidRPr="004E744E">
        <w:rPr>
          <w:rStyle w:val="af3"/>
          <w:u w:val="none"/>
        </w:rPr>
        <w:t>.р</w:t>
      </w:r>
      <w:proofErr w:type="gramEnd"/>
      <w:r w:rsidR="009366B2" w:rsidRPr="004E744E">
        <w:rPr>
          <w:rStyle w:val="af3"/>
          <w:u w:val="none"/>
        </w:rPr>
        <w:t>ф)</w:t>
      </w:r>
      <w:r w:rsidRPr="004E744E">
        <w:rPr>
          <w:szCs w:val="28"/>
        </w:rPr>
        <w:t>, в том числе в форме открытых данных – в течение 3 рабочих дней со дня утверждения.</w:t>
      </w:r>
    </w:p>
    <w:p w:rsidR="001A2563" w:rsidRPr="004E744E" w:rsidRDefault="001A2563" w:rsidP="004E744E">
      <w:pPr>
        <w:pStyle w:val="af2"/>
        <w:numPr>
          <w:ilvl w:val="1"/>
          <w:numId w:val="9"/>
        </w:numPr>
        <w:ind w:left="0" w:firstLine="709"/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Сведения об утвержденном Перечне, а также об изменениях, внесенных в Перечень, подлежат представлению в корпорацию развития малого и среднего предпринимательства в соответствии с частью 4.4 статьи 18 Федерального закона от 24 июля 2007 года № 209-ФЗ, в целях проведения мониторинга в соответствии с частью 5 статьи 16 Федерального закона № 209-ФЗ.</w:t>
      </w:r>
    </w:p>
    <w:p w:rsidR="001A2563" w:rsidRPr="004E744E" w:rsidRDefault="009366B2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 xml:space="preserve">         3.3.  </w:t>
      </w:r>
      <w:r w:rsidR="001A2563" w:rsidRPr="004E744E">
        <w:rPr>
          <w:sz w:val="28"/>
          <w:szCs w:val="28"/>
        </w:rPr>
        <w:t>Форма представления и состав сведений об утвержденных перечнях государственного имущества и муниципального имущества, утверждена приказом Министерства экономического развития России от 20 апреля 2016 года № 264 «Об утверждении порядка предоставления сведений об утвержденных перечнях государственного имущества и муниципального имущества» и ведется в электронном виде.</w:t>
      </w:r>
    </w:p>
    <w:p w:rsidR="001A2563" w:rsidRPr="004E744E" w:rsidRDefault="009366B2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 xml:space="preserve">           3.4.  </w:t>
      </w:r>
      <w:r w:rsidR="001A2563" w:rsidRPr="004E744E">
        <w:rPr>
          <w:sz w:val="28"/>
          <w:szCs w:val="28"/>
        </w:rPr>
        <w:t xml:space="preserve">Состав указанных сведений, сроки, порядок и форма их представления устанавливаются федеральным органом исполнительной власти, осуществляющим функции по выработке государственной политики и </w:t>
      </w:r>
      <w:r w:rsidR="001A2563" w:rsidRPr="004E744E">
        <w:rPr>
          <w:sz w:val="28"/>
          <w:szCs w:val="28"/>
        </w:rPr>
        <w:lastRenderedPageBreak/>
        <w:t>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 </w:t>
      </w:r>
    </w:p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 </w:t>
      </w:r>
    </w:p>
    <w:p w:rsidR="001A2563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 </w:t>
      </w: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Default="00997918" w:rsidP="004E744E">
      <w:pPr>
        <w:jc w:val="both"/>
        <w:textAlignment w:val="baseline"/>
        <w:rPr>
          <w:sz w:val="28"/>
          <w:szCs w:val="28"/>
        </w:rPr>
      </w:pPr>
    </w:p>
    <w:p w:rsidR="00997918" w:rsidRPr="004E744E" w:rsidRDefault="00997918" w:rsidP="004E744E">
      <w:pPr>
        <w:jc w:val="both"/>
        <w:textAlignment w:val="baseline"/>
        <w:rPr>
          <w:sz w:val="28"/>
          <w:szCs w:val="28"/>
        </w:rPr>
      </w:pPr>
    </w:p>
    <w:p w:rsidR="001A2563" w:rsidRDefault="001A2563" w:rsidP="004E744E">
      <w:pPr>
        <w:jc w:val="both"/>
        <w:textAlignment w:val="baseline"/>
        <w:rPr>
          <w:sz w:val="28"/>
          <w:szCs w:val="28"/>
        </w:rPr>
      </w:pPr>
    </w:p>
    <w:p w:rsidR="004E744E" w:rsidRPr="004E744E" w:rsidRDefault="004E744E" w:rsidP="004E744E">
      <w:pPr>
        <w:jc w:val="both"/>
        <w:textAlignment w:val="baseline"/>
        <w:rPr>
          <w:sz w:val="28"/>
          <w:szCs w:val="28"/>
        </w:rPr>
      </w:pPr>
    </w:p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lastRenderedPageBreak/>
        <w:t>Приложение к Порядку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формирования, утверждения, ведения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(в том числе ежегодного дополнения)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и обязательного опубликования перечня</w:t>
      </w:r>
    </w:p>
    <w:p w:rsidR="006D0749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муниципального имущества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 xml:space="preserve"> </w:t>
      </w:r>
      <w:r w:rsidR="006D0749">
        <w:rPr>
          <w:sz w:val="28"/>
          <w:szCs w:val="28"/>
        </w:rPr>
        <w:t>Слободского сельского поселения</w:t>
      </w:r>
      <w:r w:rsidRPr="004E744E">
        <w:rPr>
          <w:sz w:val="28"/>
          <w:szCs w:val="28"/>
        </w:rPr>
        <w:t xml:space="preserve"> в целях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предоставления его во владение и (или)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пользование на долгосрочной основе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субъектам малого и среднего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предпринимательства и организациям,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образующим инфраструктуру поддержки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субъектов малого и среднего</w:t>
      </w:r>
    </w:p>
    <w:p w:rsidR="001A2563" w:rsidRPr="004E744E" w:rsidRDefault="001A2563" w:rsidP="004E744E">
      <w:pPr>
        <w:jc w:val="right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предпринимательства</w:t>
      </w:r>
    </w:p>
    <w:p w:rsidR="001A2563" w:rsidRPr="004E744E" w:rsidRDefault="00997918" w:rsidP="004E744E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(форма)</w:t>
      </w:r>
      <w:r w:rsidR="001A2563" w:rsidRPr="004E744E">
        <w:rPr>
          <w:sz w:val="28"/>
          <w:szCs w:val="28"/>
        </w:rPr>
        <w:t> </w:t>
      </w:r>
    </w:p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 </w:t>
      </w:r>
      <w:bookmarkStart w:id="0" w:name="_GoBack"/>
    </w:p>
    <w:p w:rsidR="001A2563" w:rsidRPr="004E744E" w:rsidRDefault="001A2563" w:rsidP="006D0749">
      <w:pPr>
        <w:jc w:val="center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ПЕРЕЧЕНЬ</w:t>
      </w:r>
    </w:p>
    <w:p w:rsidR="001A2563" w:rsidRPr="004E744E" w:rsidRDefault="001A2563" w:rsidP="006D0749">
      <w:pPr>
        <w:jc w:val="center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 xml:space="preserve">МУНИЦИПАЛЬНОГО ИМУЩЕСТВА </w:t>
      </w:r>
      <w:r w:rsidR="006D0749">
        <w:rPr>
          <w:sz w:val="28"/>
          <w:szCs w:val="28"/>
        </w:rPr>
        <w:t>СЛОБОДСКОГО СЕЛЬСКОГО ПОСЕЛЕНИЯ</w:t>
      </w:r>
      <w:r w:rsidRPr="004E744E">
        <w:rPr>
          <w:sz w:val="28"/>
          <w:szCs w:val="28"/>
        </w:rPr>
        <w:t>, ПРЕДНАЗНАЧЕННОГО В ЦЕЛЯХ ПРЕДОСТАВЛЕНИЯ ЕГО</w:t>
      </w:r>
    </w:p>
    <w:p w:rsidR="001A2563" w:rsidRPr="004E744E" w:rsidRDefault="001A2563" w:rsidP="006D0749">
      <w:pPr>
        <w:jc w:val="center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ВО ВЛАДЕНИЕ И (ИЛИ) ПОЛЬЗОВАНИЕ НА ДОЛГОСРОЧНОЙ ОСНОВЕ СУБЪЕКТАМ МАЛОГО И СРЕДНЕГО ПРЕДПРИНИМАТЕЛЬСТВА И</w:t>
      </w:r>
    </w:p>
    <w:p w:rsidR="001A2563" w:rsidRPr="004E744E" w:rsidRDefault="001A2563" w:rsidP="006D0749">
      <w:pPr>
        <w:jc w:val="center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</w:p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 </w:t>
      </w:r>
    </w:p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 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2683"/>
        <w:gridCol w:w="4227"/>
        <w:gridCol w:w="2683"/>
        <w:gridCol w:w="2683"/>
      </w:tblGrid>
      <w:tr w:rsidR="001A2563" w:rsidRPr="004E744E" w:rsidTr="006043C2">
        <w:tc>
          <w:tcPr>
            <w:tcW w:w="8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 xml:space="preserve">№ </w:t>
            </w:r>
            <w:proofErr w:type="gramStart"/>
            <w:r w:rsidRPr="006D0749">
              <w:rPr>
                <w:sz w:val="28"/>
                <w:szCs w:val="28"/>
              </w:rPr>
              <w:t>п</w:t>
            </w:r>
            <w:proofErr w:type="gramEnd"/>
            <w:r w:rsidRPr="006D0749">
              <w:rPr>
                <w:sz w:val="28"/>
                <w:szCs w:val="28"/>
              </w:rPr>
              <w:t>/п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Индивидуализирующие характеристики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Основание внесения</w:t>
            </w:r>
          </w:p>
          <w:p w:rsidR="001A2563" w:rsidRPr="006D0749" w:rsidRDefault="001A2563" w:rsidP="004E744E">
            <w:pPr>
              <w:jc w:val="both"/>
              <w:textAlignment w:val="baseline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записи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4E744E" w:rsidRDefault="001A2563" w:rsidP="004E744E">
            <w:pPr>
              <w:jc w:val="both"/>
              <w:rPr>
                <w:sz w:val="28"/>
                <w:szCs w:val="28"/>
              </w:rPr>
            </w:pPr>
            <w:r w:rsidRPr="004E744E">
              <w:rPr>
                <w:sz w:val="28"/>
                <w:szCs w:val="28"/>
              </w:rPr>
              <w:t>Примечание</w:t>
            </w:r>
          </w:p>
        </w:tc>
      </w:tr>
      <w:tr w:rsidR="001A2563" w:rsidRPr="004E744E" w:rsidTr="006043C2">
        <w:tc>
          <w:tcPr>
            <w:tcW w:w="8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4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4E744E" w:rsidRDefault="001A2563" w:rsidP="004E744E">
            <w:pPr>
              <w:jc w:val="both"/>
              <w:rPr>
                <w:sz w:val="28"/>
                <w:szCs w:val="28"/>
              </w:rPr>
            </w:pPr>
            <w:r w:rsidRPr="004E744E">
              <w:rPr>
                <w:sz w:val="28"/>
                <w:szCs w:val="28"/>
              </w:rPr>
              <w:t>5</w:t>
            </w:r>
          </w:p>
        </w:tc>
      </w:tr>
      <w:tr w:rsidR="001A2563" w:rsidRPr="004E744E" w:rsidTr="006043C2">
        <w:tc>
          <w:tcPr>
            <w:tcW w:w="8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 </w:t>
            </w:r>
          </w:p>
        </w:tc>
        <w:tc>
          <w:tcPr>
            <w:tcW w:w="3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6D0749" w:rsidRDefault="001A2563" w:rsidP="004E744E">
            <w:pPr>
              <w:jc w:val="both"/>
              <w:rPr>
                <w:sz w:val="28"/>
                <w:szCs w:val="28"/>
              </w:rPr>
            </w:pPr>
            <w:r w:rsidRPr="006D0749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2563" w:rsidRPr="004E744E" w:rsidRDefault="001A2563" w:rsidP="004E744E">
            <w:pPr>
              <w:jc w:val="both"/>
              <w:rPr>
                <w:sz w:val="28"/>
                <w:szCs w:val="28"/>
              </w:rPr>
            </w:pPr>
            <w:r w:rsidRPr="004E744E">
              <w:rPr>
                <w:sz w:val="28"/>
                <w:szCs w:val="28"/>
              </w:rPr>
              <w:t> </w:t>
            </w:r>
          </w:p>
        </w:tc>
      </w:tr>
    </w:tbl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 </w:t>
      </w:r>
    </w:p>
    <w:bookmarkEnd w:id="0"/>
    <w:p w:rsidR="001A2563" w:rsidRPr="004E744E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*- для недвижимого имущества указываются: место расположения, площадь, кадастровый номер</w:t>
      </w:r>
    </w:p>
    <w:p w:rsidR="001A2563" w:rsidRPr="001A2563" w:rsidRDefault="001A2563" w:rsidP="004E744E">
      <w:pPr>
        <w:jc w:val="both"/>
        <w:textAlignment w:val="baseline"/>
        <w:rPr>
          <w:sz w:val="28"/>
          <w:szCs w:val="28"/>
        </w:rPr>
      </w:pPr>
      <w:r w:rsidRPr="004E744E">
        <w:rPr>
          <w:sz w:val="28"/>
          <w:szCs w:val="28"/>
        </w:rPr>
        <w:t>— для движимого имущества указываются основные технические характеристики</w:t>
      </w:r>
    </w:p>
    <w:p w:rsidR="001A2563" w:rsidRPr="001A2563" w:rsidRDefault="001A2563" w:rsidP="004E744E">
      <w:pPr>
        <w:jc w:val="both"/>
        <w:rPr>
          <w:sz w:val="28"/>
          <w:szCs w:val="28"/>
        </w:rPr>
      </w:pPr>
    </w:p>
    <w:p w:rsidR="001A2563" w:rsidRPr="001A2563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sectPr w:rsidR="001A2563" w:rsidRPr="001A2563" w:rsidSect="005777FD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A6" w:rsidRDefault="00153CA6" w:rsidP="00EE5ADA">
      <w:r>
        <w:separator/>
      </w:r>
    </w:p>
  </w:endnote>
  <w:endnote w:type="continuationSeparator" w:id="0">
    <w:p w:rsidR="00153CA6" w:rsidRDefault="00153CA6" w:rsidP="00EE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A6" w:rsidRDefault="00153CA6" w:rsidP="00EE5ADA">
      <w:r>
        <w:separator/>
      </w:r>
    </w:p>
  </w:footnote>
  <w:footnote w:type="continuationSeparator" w:id="0">
    <w:p w:rsidR="00153CA6" w:rsidRDefault="00153CA6" w:rsidP="00EE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429"/>
    <w:multiLevelType w:val="multilevel"/>
    <w:tmpl w:val="326241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B5777"/>
    <w:multiLevelType w:val="multilevel"/>
    <w:tmpl w:val="81D67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B43E84"/>
    <w:multiLevelType w:val="hybridMultilevel"/>
    <w:tmpl w:val="DAE2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75CF"/>
    <w:multiLevelType w:val="hybridMultilevel"/>
    <w:tmpl w:val="78B4F6B8"/>
    <w:lvl w:ilvl="0" w:tplc="B8120B9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9165AA"/>
    <w:multiLevelType w:val="multilevel"/>
    <w:tmpl w:val="FAA0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6458E9"/>
    <w:multiLevelType w:val="multilevel"/>
    <w:tmpl w:val="394454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2C53"/>
    <w:multiLevelType w:val="multilevel"/>
    <w:tmpl w:val="6ECAC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>
    <w:nsid w:val="76B429CB"/>
    <w:multiLevelType w:val="hybridMultilevel"/>
    <w:tmpl w:val="E1FE8864"/>
    <w:lvl w:ilvl="0" w:tplc="B9626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22"/>
    <w:rsid w:val="0002533C"/>
    <w:rsid w:val="000509C8"/>
    <w:rsid w:val="00102410"/>
    <w:rsid w:val="00153CA6"/>
    <w:rsid w:val="001952AC"/>
    <w:rsid w:val="001A2563"/>
    <w:rsid w:val="001B7D0F"/>
    <w:rsid w:val="001C1A93"/>
    <w:rsid w:val="001E39AF"/>
    <w:rsid w:val="001F0243"/>
    <w:rsid w:val="0020636F"/>
    <w:rsid w:val="002127C5"/>
    <w:rsid w:val="0022747B"/>
    <w:rsid w:val="00237BBD"/>
    <w:rsid w:val="00293544"/>
    <w:rsid w:val="0030266C"/>
    <w:rsid w:val="003543C9"/>
    <w:rsid w:val="003B0224"/>
    <w:rsid w:val="003B3809"/>
    <w:rsid w:val="003C0E03"/>
    <w:rsid w:val="00437D59"/>
    <w:rsid w:val="00450BB7"/>
    <w:rsid w:val="0047167F"/>
    <w:rsid w:val="00497D35"/>
    <w:rsid w:val="004E744E"/>
    <w:rsid w:val="004F60DD"/>
    <w:rsid w:val="004F6C4F"/>
    <w:rsid w:val="00515779"/>
    <w:rsid w:val="005777FD"/>
    <w:rsid w:val="00593000"/>
    <w:rsid w:val="005951CB"/>
    <w:rsid w:val="005E10F2"/>
    <w:rsid w:val="00615D4B"/>
    <w:rsid w:val="006822A9"/>
    <w:rsid w:val="006B6DE0"/>
    <w:rsid w:val="006D0749"/>
    <w:rsid w:val="006E446F"/>
    <w:rsid w:val="00714324"/>
    <w:rsid w:val="00717B1B"/>
    <w:rsid w:val="00723001"/>
    <w:rsid w:val="00734329"/>
    <w:rsid w:val="00740791"/>
    <w:rsid w:val="0078728B"/>
    <w:rsid w:val="007B7953"/>
    <w:rsid w:val="008264A3"/>
    <w:rsid w:val="00845278"/>
    <w:rsid w:val="008452F6"/>
    <w:rsid w:val="008721B2"/>
    <w:rsid w:val="0089259C"/>
    <w:rsid w:val="008C607F"/>
    <w:rsid w:val="009366B2"/>
    <w:rsid w:val="009377D7"/>
    <w:rsid w:val="00997918"/>
    <w:rsid w:val="009B1500"/>
    <w:rsid w:val="009C71F8"/>
    <w:rsid w:val="00A62F4E"/>
    <w:rsid w:val="00A674B1"/>
    <w:rsid w:val="00A70228"/>
    <w:rsid w:val="00A929D1"/>
    <w:rsid w:val="00AB594E"/>
    <w:rsid w:val="00B2586D"/>
    <w:rsid w:val="00B8292B"/>
    <w:rsid w:val="00B93022"/>
    <w:rsid w:val="00BF19EE"/>
    <w:rsid w:val="00BF6CB9"/>
    <w:rsid w:val="00C16538"/>
    <w:rsid w:val="00C5777A"/>
    <w:rsid w:val="00C97D5F"/>
    <w:rsid w:val="00D27582"/>
    <w:rsid w:val="00D36C2F"/>
    <w:rsid w:val="00D562D2"/>
    <w:rsid w:val="00D807CD"/>
    <w:rsid w:val="00D84201"/>
    <w:rsid w:val="00D93B54"/>
    <w:rsid w:val="00D95CFE"/>
    <w:rsid w:val="00DA647B"/>
    <w:rsid w:val="00DB4B0A"/>
    <w:rsid w:val="00DF7957"/>
    <w:rsid w:val="00E152FB"/>
    <w:rsid w:val="00E264E2"/>
    <w:rsid w:val="00E40544"/>
    <w:rsid w:val="00E91D50"/>
    <w:rsid w:val="00EE5ADA"/>
    <w:rsid w:val="00F146CB"/>
    <w:rsid w:val="00F34383"/>
    <w:rsid w:val="00F51156"/>
    <w:rsid w:val="00F572DB"/>
    <w:rsid w:val="00F80027"/>
    <w:rsid w:val="00FA0807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AD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E5AD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E5AD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AD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E5ADA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EE5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semiHidden/>
    <w:unhideWhenUsed/>
    <w:rsid w:val="00EE5ADA"/>
    <w:pPr>
      <w:ind w:left="360" w:right="5035"/>
      <w:jc w:val="both"/>
    </w:pPr>
  </w:style>
  <w:style w:type="paragraph" w:customStyle="1" w:styleId="ConsPlusNormal">
    <w:name w:val="ConsPlusNormal"/>
    <w:rsid w:val="00EE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E5ADA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a8">
    <w:name w:val="Основной шрифт"/>
    <w:rsid w:val="00EE5ADA"/>
  </w:style>
  <w:style w:type="character" w:customStyle="1" w:styleId="10">
    <w:name w:val="Заголовок 1 Знак"/>
    <w:basedOn w:val="a0"/>
    <w:link w:val="1"/>
    <w:rsid w:val="00EE5A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5A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A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A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8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024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E264E2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127C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A25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AD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E5AD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E5AD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AD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E5ADA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EE5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semiHidden/>
    <w:unhideWhenUsed/>
    <w:rsid w:val="00EE5ADA"/>
    <w:pPr>
      <w:ind w:left="360" w:right="5035"/>
      <w:jc w:val="both"/>
    </w:pPr>
  </w:style>
  <w:style w:type="paragraph" w:customStyle="1" w:styleId="ConsPlusNormal">
    <w:name w:val="ConsPlusNormal"/>
    <w:rsid w:val="00EE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E5ADA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a8">
    <w:name w:val="Основной шрифт"/>
    <w:rsid w:val="00EE5ADA"/>
  </w:style>
  <w:style w:type="character" w:customStyle="1" w:styleId="10">
    <w:name w:val="Заголовок 1 Знак"/>
    <w:basedOn w:val="a0"/>
    <w:link w:val="1"/>
    <w:rsid w:val="00EE5A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5A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A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A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8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024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E264E2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127C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A2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8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496/90f9a162fec7f54cd09e7e68210417071668be6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496/90f9a162fec7f54cd09e7e68210417071668be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496/90f9a162fec7f54cd09e7e68210417071668be6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1280/4f6f8ce989e05f92c8d919d5b2f54ec435caba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D3F3-67E7-43FF-B87A-7C48C15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8-09-17T06:51:00Z</cp:lastPrinted>
  <dcterms:created xsi:type="dcterms:W3CDTF">2018-09-17T05:51:00Z</dcterms:created>
  <dcterms:modified xsi:type="dcterms:W3CDTF">2018-09-17T10:21:00Z</dcterms:modified>
</cp:coreProperties>
</file>